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E2EE7" w14:textId="229821F7" w:rsidR="006969BA" w:rsidRPr="00A04199" w:rsidRDefault="00F863C1" w:rsidP="00177977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</w:pPr>
      <w:r w:rsidRPr="00A04199">
        <w:rPr>
          <w:rFonts w:ascii="ＭＳ Ｐゴシック" w:eastAsia="ＭＳ Ｐゴシック" w:hAnsi="ＭＳ Ｐゴシック" w:cs="ＭＳ ゴシック" w:hint="eastAsia"/>
          <w:noProof/>
          <w:spacing w:val="20"/>
          <w:kern w:val="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2572BD" wp14:editId="35874CC0">
                <wp:simplePos x="0" y="0"/>
                <wp:positionH relativeFrom="column">
                  <wp:posOffset>4615815</wp:posOffset>
                </wp:positionH>
                <wp:positionV relativeFrom="paragraph">
                  <wp:posOffset>-81280</wp:posOffset>
                </wp:positionV>
                <wp:extent cx="914400" cy="438150"/>
                <wp:effectExtent l="0" t="0" r="0" b="0"/>
                <wp:wrapNone/>
                <wp:docPr id="18869904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C16DE" w14:textId="77777777" w:rsidR="00E0207E" w:rsidRPr="000626FD" w:rsidRDefault="00E0207E" w:rsidP="00E0207E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 w:rsidRPr="000626FD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F41410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6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572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3.45pt;margin-top:-6.4pt;width:1in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xN8gEAAMcDAAAOAAAAZHJzL2Uyb0RvYy54bWysU9uO0zAQfUfiHyy/0zSlC23UdLV0VYS0&#10;XKSFD3AcJ7FwPGbsNilfz9jpdqvlDZEHy+Oxz8w5c7K5HXvDjgq9BlvyfDbnTFkJtbZtyX98379Z&#10;ce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" stroked="f">
                <v:textbox inset="5.85pt,.7pt,5.85pt,.7pt">
                  <w:txbxContent>
                    <w:p w14:paraId="4F8C16DE" w14:textId="77777777" w:rsidR="00E0207E" w:rsidRPr="000626FD" w:rsidRDefault="00E0207E" w:rsidP="00E0207E">
                      <w:pPr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 w:rsidRPr="000626FD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様式</w:t>
                      </w:r>
                      <w:r w:rsidR="00F41410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6-2</w:t>
                      </w:r>
                    </w:p>
                  </w:txbxContent>
                </v:textbox>
              </v:shape>
            </w:pict>
          </mc:Fallback>
        </mc:AlternateContent>
      </w:r>
    </w:p>
    <w:p w14:paraId="260A2704" w14:textId="77777777" w:rsidR="00177977" w:rsidRPr="00A04199" w:rsidRDefault="00204961" w:rsidP="00177977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  <w:t>事業者</w:t>
      </w:r>
      <w:r w:rsidR="00177977"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  <w:t xml:space="preserve">名　　　　　　　　　　　　</w:t>
      </w:r>
    </w:p>
    <w:p w14:paraId="6E8788C9" w14:textId="77777777" w:rsidR="00177977" w:rsidRPr="00A04199" w:rsidRDefault="00177977" w:rsidP="00177977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</w:pPr>
    </w:p>
    <w:p w14:paraId="60977A08" w14:textId="77777777" w:rsidR="004D1DDD" w:rsidRPr="00A04199" w:rsidRDefault="00B26345" w:rsidP="004D1DDD">
      <w:pPr>
        <w:widowControl/>
        <w:spacing w:line="240" w:lineRule="atLeast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習志野市立東習志野図書館</w:t>
      </w:r>
      <w:r w:rsidRPr="00F41410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（</w:t>
      </w:r>
      <w:r w:rsidR="000626FD" w:rsidRPr="00F41410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令和</w:t>
      </w: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 xml:space="preserve">　　</w:t>
      </w:r>
      <w:r w:rsidR="004D1DDD"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年度）</w:t>
      </w:r>
    </w:p>
    <w:p w14:paraId="2E317E37" w14:textId="77777777" w:rsidR="00177977" w:rsidRPr="00A04199" w:rsidRDefault="00177977" w:rsidP="004D1DDD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3BC3E0BE" w14:textId="77777777" w:rsidR="004D1DDD" w:rsidRPr="00A04199" w:rsidRDefault="004D1DDD" w:rsidP="004D1DDD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１　収入の部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720"/>
        <w:gridCol w:w="1607"/>
        <w:gridCol w:w="3674"/>
      </w:tblGrid>
      <w:tr w:rsidR="004D1DDD" w:rsidRPr="00A04199" w14:paraId="26E6B9C6" w14:textId="77777777" w:rsidTr="004D1DDD">
        <w:tc>
          <w:tcPr>
            <w:tcW w:w="1526" w:type="dxa"/>
            <w:tcBorders>
              <w:bottom w:val="double" w:sz="4" w:space="0" w:color="auto"/>
            </w:tcBorders>
          </w:tcPr>
          <w:p w14:paraId="6491ADEA" w14:textId="77777777" w:rsidR="004D1DDD" w:rsidRPr="00A04199" w:rsidRDefault="004D1DDD" w:rsidP="004D1DD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大科目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43C9E27E" w14:textId="77777777" w:rsidR="004D1DDD" w:rsidRPr="00A04199" w:rsidRDefault="004D1DDD" w:rsidP="004D1DD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小科目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3302D89C" w14:textId="77777777" w:rsidR="004D1DDD" w:rsidRPr="00A04199" w:rsidRDefault="004D1DDD" w:rsidP="004D1DD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額</w:t>
            </w:r>
          </w:p>
        </w:tc>
        <w:tc>
          <w:tcPr>
            <w:tcW w:w="3774" w:type="dxa"/>
            <w:tcBorders>
              <w:bottom w:val="double" w:sz="4" w:space="0" w:color="auto"/>
            </w:tcBorders>
          </w:tcPr>
          <w:p w14:paraId="0F3CB48A" w14:textId="77777777" w:rsidR="004D1DDD" w:rsidRPr="00A04199" w:rsidRDefault="004D1DDD" w:rsidP="004D1DD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訳</w:t>
            </w:r>
          </w:p>
        </w:tc>
      </w:tr>
      <w:tr w:rsidR="00B26345" w:rsidRPr="00A04199" w14:paraId="0550951A" w14:textId="77777777" w:rsidTr="00B26345">
        <w:tc>
          <w:tcPr>
            <w:tcW w:w="1526" w:type="dxa"/>
            <w:tcBorders>
              <w:top w:val="double" w:sz="4" w:space="0" w:color="auto"/>
            </w:tcBorders>
          </w:tcPr>
          <w:p w14:paraId="7C7197C6" w14:textId="77777777" w:rsidR="00B26345" w:rsidRPr="00A04199" w:rsidRDefault="00B26345" w:rsidP="006A7196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料金収入</w:t>
            </w:r>
          </w:p>
        </w:tc>
        <w:tc>
          <w:tcPr>
            <w:tcW w:w="1759" w:type="dxa"/>
            <w:tcBorders>
              <w:top w:val="double" w:sz="4" w:space="0" w:color="auto"/>
            </w:tcBorders>
          </w:tcPr>
          <w:p w14:paraId="2CD885A3" w14:textId="77777777" w:rsidR="00B26345" w:rsidRPr="00A04199" w:rsidRDefault="00B26345" w:rsidP="006A7196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利用料金</w:t>
            </w:r>
          </w:p>
        </w:tc>
        <w:tc>
          <w:tcPr>
            <w:tcW w:w="1643" w:type="dxa"/>
            <w:tcBorders>
              <w:top w:val="double" w:sz="4" w:space="0" w:color="auto"/>
              <w:tr2bl w:val="single" w:sz="4" w:space="0" w:color="auto"/>
            </w:tcBorders>
          </w:tcPr>
          <w:p w14:paraId="098B77B0" w14:textId="77777777" w:rsidR="00B26345" w:rsidRPr="00A04199" w:rsidRDefault="00B26345" w:rsidP="00B2634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467B5AA0" w14:textId="77777777" w:rsidR="00B26345" w:rsidRPr="00A04199" w:rsidRDefault="00B26345" w:rsidP="006A7196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B26345" w:rsidRPr="00A04199" w14:paraId="3F2293D1" w14:textId="77777777" w:rsidTr="004D1DDD">
        <w:tc>
          <w:tcPr>
            <w:tcW w:w="1526" w:type="dxa"/>
          </w:tcPr>
          <w:p w14:paraId="7F74CC46" w14:textId="77777777" w:rsidR="00B26345" w:rsidRPr="00A04199" w:rsidRDefault="00B26345" w:rsidP="006A7196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管理料収入</w:t>
            </w:r>
          </w:p>
        </w:tc>
        <w:tc>
          <w:tcPr>
            <w:tcW w:w="1759" w:type="dxa"/>
          </w:tcPr>
          <w:p w14:paraId="3ECDA4B9" w14:textId="77777777" w:rsidR="00B26345" w:rsidRPr="00A04199" w:rsidRDefault="00B26345" w:rsidP="006A7196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指定管理料</w:t>
            </w:r>
          </w:p>
        </w:tc>
        <w:tc>
          <w:tcPr>
            <w:tcW w:w="1643" w:type="dxa"/>
          </w:tcPr>
          <w:p w14:paraId="72351A75" w14:textId="77777777" w:rsidR="00B26345" w:rsidRPr="00A04199" w:rsidRDefault="00B26345" w:rsidP="00B2634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A44DEC1" w14:textId="77777777" w:rsidR="00B26345" w:rsidRPr="00A04199" w:rsidRDefault="00B26345" w:rsidP="006A7196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B26345" w:rsidRPr="00A04199" w14:paraId="667CF77D" w14:textId="77777777" w:rsidTr="00F77085">
        <w:tc>
          <w:tcPr>
            <w:tcW w:w="1526" w:type="dxa"/>
          </w:tcPr>
          <w:p w14:paraId="2C8D7C96" w14:textId="77777777" w:rsidR="00B26345" w:rsidRPr="00A04199" w:rsidRDefault="00B26345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自主事業収入</w:t>
            </w:r>
          </w:p>
        </w:tc>
        <w:tc>
          <w:tcPr>
            <w:tcW w:w="1759" w:type="dxa"/>
          </w:tcPr>
          <w:p w14:paraId="4AF16128" w14:textId="77777777" w:rsidR="00B26345" w:rsidRPr="00A04199" w:rsidRDefault="00FE4CC1" w:rsidP="006A7196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複写料金</w:t>
            </w:r>
          </w:p>
        </w:tc>
        <w:tc>
          <w:tcPr>
            <w:tcW w:w="1643" w:type="dxa"/>
          </w:tcPr>
          <w:p w14:paraId="29290D21" w14:textId="77777777" w:rsidR="00B26345" w:rsidRPr="00A04199" w:rsidRDefault="00B26345" w:rsidP="00B2634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6E97D69" w14:textId="77777777" w:rsidR="00B26345" w:rsidRPr="00A04199" w:rsidRDefault="00B26345" w:rsidP="006A7196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0626FD" w:rsidRPr="00A04199" w14:paraId="0DAAF1A9" w14:textId="77777777" w:rsidTr="006A7196">
        <w:tc>
          <w:tcPr>
            <w:tcW w:w="1526" w:type="dxa"/>
            <w:vMerge w:val="restart"/>
            <w:vAlign w:val="center"/>
          </w:tcPr>
          <w:p w14:paraId="632F6826" w14:textId="77777777" w:rsidR="000626FD" w:rsidRPr="00A04199" w:rsidRDefault="000626FD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59" w:type="dxa"/>
          </w:tcPr>
          <w:p w14:paraId="2CBB6FAB" w14:textId="77777777" w:rsidR="000626FD" w:rsidRPr="00EB54F9" w:rsidRDefault="000626FD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trike/>
                <w:spacing w:val="2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</w:tcPr>
          <w:p w14:paraId="2DB7C23F" w14:textId="77777777" w:rsidR="000626FD" w:rsidRPr="00A04199" w:rsidRDefault="000626FD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DA3BD87" w14:textId="77777777" w:rsidR="000626FD" w:rsidRPr="00A04199" w:rsidRDefault="000626FD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B26345" w:rsidRPr="00A04199" w14:paraId="2F50D21A" w14:textId="77777777" w:rsidTr="004D1DDD">
        <w:tc>
          <w:tcPr>
            <w:tcW w:w="1526" w:type="dxa"/>
            <w:vMerge/>
          </w:tcPr>
          <w:p w14:paraId="72059F8E" w14:textId="77777777" w:rsidR="00B26345" w:rsidRPr="00A04199" w:rsidRDefault="00B26345" w:rsidP="006A7196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5CC70F82" w14:textId="77777777" w:rsidR="00B26345" w:rsidRPr="00A04199" w:rsidRDefault="00B26345" w:rsidP="006A7196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BAAD10E" w14:textId="77777777" w:rsidR="00B26345" w:rsidRPr="00A04199" w:rsidRDefault="00B26345" w:rsidP="00B2634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322F654" w14:textId="77777777" w:rsidR="00B26345" w:rsidRPr="00A04199" w:rsidRDefault="00B26345" w:rsidP="006A7196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B26345" w:rsidRPr="00A04199" w14:paraId="109D7498" w14:textId="77777777" w:rsidTr="004D1DDD">
        <w:tc>
          <w:tcPr>
            <w:tcW w:w="3285" w:type="dxa"/>
            <w:gridSpan w:val="2"/>
            <w:tcBorders>
              <w:top w:val="double" w:sz="4" w:space="0" w:color="auto"/>
            </w:tcBorders>
          </w:tcPr>
          <w:p w14:paraId="4A990444" w14:textId="77777777" w:rsidR="00B26345" w:rsidRPr="00A04199" w:rsidRDefault="00B26345" w:rsidP="004D1DD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収入の部　合計（ア）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6B456FDB" w14:textId="77777777" w:rsidR="00B26345" w:rsidRPr="00A04199" w:rsidRDefault="00B26345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61E10584" w14:textId="77777777" w:rsidR="00B26345" w:rsidRPr="00A04199" w:rsidRDefault="00B26345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038EA451" w14:textId="77777777" w:rsidR="004D1DDD" w:rsidRPr="00A04199" w:rsidRDefault="004D1DDD" w:rsidP="004D1DDD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12427AA4" w14:textId="77777777" w:rsidR="004D1DDD" w:rsidRPr="00A04199" w:rsidRDefault="004D1DDD" w:rsidP="004D1DDD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２　費用の部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722"/>
        <w:gridCol w:w="1607"/>
        <w:gridCol w:w="3672"/>
      </w:tblGrid>
      <w:tr w:rsidR="004D1DDD" w:rsidRPr="00A04199" w14:paraId="3F4532F4" w14:textId="77777777" w:rsidTr="004D1DDD">
        <w:tc>
          <w:tcPr>
            <w:tcW w:w="1526" w:type="dxa"/>
            <w:tcBorders>
              <w:bottom w:val="double" w:sz="4" w:space="0" w:color="auto"/>
            </w:tcBorders>
          </w:tcPr>
          <w:p w14:paraId="1B67966F" w14:textId="77777777" w:rsidR="004D1DDD" w:rsidRPr="00A04199" w:rsidRDefault="004D1DDD" w:rsidP="004D1DD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大科目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7002E448" w14:textId="77777777" w:rsidR="004D1DDD" w:rsidRPr="00A04199" w:rsidRDefault="004D1DDD" w:rsidP="004D1DD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小科目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39FC94B2" w14:textId="77777777" w:rsidR="004D1DDD" w:rsidRPr="00A04199" w:rsidRDefault="004D1DDD" w:rsidP="004D1DD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額</w:t>
            </w:r>
          </w:p>
        </w:tc>
        <w:tc>
          <w:tcPr>
            <w:tcW w:w="3774" w:type="dxa"/>
            <w:tcBorders>
              <w:bottom w:val="double" w:sz="4" w:space="0" w:color="auto"/>
            </w:tcBorders>
          </w:tcPr>
          <w:p w14:paraId="29E131EE" w14:textId="77777777" w:rsidR="004D1DDD" w:rsidRPr="00A04199" w:rsidRDefault="004D1DDD" w:rsidP="004D1DD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訳</w:t>
            </w:r>
          </w:p>
        </w:tc>
      </w:tr>
      <w:tr w:rsidR="00F41410" w:rsidRPr="00A04199" w14:paraId="1DCAEC2F" w14:textId="77777777" w:rsidTr="004D1DDD"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14:paraId="5CC09D05" w14:textId="77777777" w:rsidR="00F41410" w:rsidRPr="00A04199" w:rsidRDefault="00F41410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維持管理費</w:t>
            </w:r>
          </w:p>
        </w:tc>
        <w:tc>
          <w:tcPr>
            <w:tcW w:w="1759" w:type="dxa"/>
            <w:tcBorders>
              <w:top w:val="double" w:sz="4" w:space="0" w:color="auto"/>
            </w:tcBorders>
          </w:tcPr>
          <w:p w14:paraId="6454B59C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事務消耗品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20C817FC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374CF11E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68B9EAEE" w14:textId="77777777" w:rsidTr="004D1DDD">
        <w:tc>
          <w:tcPr>
            <w:tcW w:w="1526" w:type="dxa"/>
            <w:vMerge/>
            <w:vAlign w:val="center"/>
          </w:tcPr>
          <w:p w14:paraId="0CD38A37" w14:textId="77777777" w:rsidR="00F41410" w:rsidRPr="00A04199" w:rsidRDefault="00F41410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A6A09DE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印刷製本費</w:t>
            </w:r>
          </w:p>
        </w:tc>
        <w:tc>
          <w:tcPr>
            <w:tcW w:w="1643" w:type="dxa"/>
          </w:tcPr>
          <w:p w14:paraId="410951BB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D9142BC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5B65D2E2" w14:textId="77777777" w:rsidTr="004D1DDD">
        <w:tc>
          <w:tcPr>
            <w:tcW w:w="1526" w:type="dxa"/>
            <w:vMerge/>
            <w:vAlign w:val="center"/>
          </w:tcPr>
          <w:p w14:paraId="3F7694FC" w14:textId="77777777" w:rsidR="00F41410" w:rsidRPr="00A04199" w:rsidRDefault="00F41410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33E704C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1643" w:type="dxa"/>
          </w:tcPr>
          <w:p w14:paraId="4D66EAE6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04E6ADA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0A95BE48" w14:textId="77777777" w:rsidTr="004D1DDD">
        <w:tc>
          <w:tcPr>
            <w:tcW w:w="1526" w:type="dxa"/>
            <w:vMerge/>
            <w:vAlign w:val="center"/>
          </w:tcPr>
          <w:p w14:paraId="6C580FF4" w14:textId="77777777" w:rsidR="00F41410" w:rsidRPr="00A04199" w:rsidRDefault="00F41410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968E26E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光熱水費</w:t>
            </w:r>
          </w:p>
        </w:tc>
        <w:tc>
          <w:tcPr>
            <w:tcW w:w="1643" w:type="dxa"/>
          </w:tcPr>
          <w:p w14:paraId="17C340E6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89D6E1A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4BA3C25C" w14:textId="77777777" w:rsidTr="004D1DDD">
        <w:tc>
          <w:tcPr>
            <w:tcW w:w="1526" w:type="dxa"/>
            <w:vMerge/>
            <w:vAlign w:val="center"/>
          </w:tcPr>
          <w:p w14:paraId="2DB173AC" w14:textId="77777777" w:rsidR="00F41410" w:rsidRPr="00A04199" w:rsidRDefault="00F41410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BAF6B13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修繕費</w:t>
            </w:r>
          </w:p>
        </w:tc>
        <w:tc>
          <w:tcPr>
            <w:tcW w:w="1643" w:type="dxa"/>
          </w:tcPr>
          <w:p w14:paraId="63AB665B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182A293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018B8964" w14:textId="77777777" w:rsidTr="004D1DDD">
        <w:tc>
          <w:tcPr>
            <w:tcW w:w="1526" w:type="dxa"/>
            <w:vMerge/>
            <w:vAlign w:val="center"/>
          </w:tcPr>
          <w:p w14:paraId="64641EE8" w14:textId="77777777" w:rsidR="00F41410" w:rsidRPr="00A04199" w:rsidRDefault="00F41410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002A22A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1643" w:type="dxa"/>
          </w:tcPr>
          <w:p w14:paraId="30141713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DC60A73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3B8F10AA" w14:textId="77777777" w:rsidTr="004D1DDD">
        <w:tc>
          <w:tcPr>
            <w:tcW w:w="1526" w:type="dxa"/>
            <w:vMerge/>
            <w:vAlign w:val="center"/>
          </w:tcPr>
          <w:p w14:paraId="612269DD" w14:textId="77777777" w:rsidR="00F41410" w:rsidRPr="00A04199" w:rsidRDefault="00F41410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0442765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1643" w:type="dxa"/>
          </w:tcPr>
          <w:p w14:paraId="51A8000B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516823C" w14:textId="77777777" w:rsidR="00F41410" w:rsidRPr="00A04199" w:rsidRDefault="00F41410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445E76FE" w14:textId="77777777" w:rsidTr="004D1DDD">
        <w:tc>
          <w:tcPr>
            <w:tcW w:w="1526" w:type="dxa"/>
            <w:vMerge/>
            <w:vAlign w:val="center"/>
          </w:tcPr>
          <w:p w14:paraId="7A7F0D91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7385C46" w14:textId="77777777" w:rsidR="00F41410" w:rsidRPr="00F41410" w:rsidRDefault="00FB4CAC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F41410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租税公課</w:t>
            </w:r>
          </w:p>
        </w:tc>
        <w:tc>
          <w:tcPr>
            <w:tcW w:w="1643" w:type="dxa"/>
          </w:tcPr>
          <w:p w14:paraId="4838D926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7EF5A0D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135091C6" w14:textId="77777777" w:rsidTr="004D1DDD">
        <w:tc>
          <w:tcPr>
            <w:tcW w:w="1526" w:type="dxa"/>
            <w:vMerge/>
            <w:vAlign w:val="center"/>
          </w:tcPr>
          <w:p w14:paraId="7707D90B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31E74FC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27A8FEF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2F099FE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0A68028F" w14:textId="77777777" w:rsidTr="00424D18">
        <w:tc>
          <w:tcPr>
            <w:tcW w:w="1526" w:type="dxa"/>
            <w:vMerge/>
            <w:vAlign w:val="center"/>
          </w:tcPr>
          <w:p w14:paraId="14F50D02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1800C26C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02F61A7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4C23B40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06798744" w14:textId="77777777" w:rsidTr="00424D18">
        <w:tc>
          <w:tcPr>
            <w:tcW w:w="1526" w:type="dxa"/>
            <w:vMerge/>
            <w:vAlign w:val="center"/>
          </w:tcPr>
          <w:p w14:paraId="5336E889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C83BFA2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55BB152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9AE8038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29DFF819" w14:textId="77777777" w:rsidTr="004D1DDD">
        <w:tc>
          <w:tcPr>
            <w:tcW w:w="1526" w:type="dxa"/>
            <w:vMerge/>
            <w:vAlign w:val="center"/>
          </w:tcPr>
          <w:p w14:paraId="7F46E18A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5D4760EB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65E05E5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014D299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5AFB0F9C" w14:textId="77777777" w:rsidTr="004D1DDD">
        <w:tc>
          <w:tcPr>
            <w:tcW w:w="1526" w:type="dxa"/>
            <w:vMerge w:val="restart"/>
            <w:vAlign w:val="center"/>
          </w:tcPr>
          <w:p w14:paraId="103D999F" w14:textId="77777777" w:rsidR="004D1DDD" w:rsidRPr="00A04199" w:rsidRDefault="004D1DDD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1759" w:type="dxa"/>
          </w:tcPr>
          <w:p w14:paraId="263B27A1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給料</w:t>
            </w:r>
          </w:p>
        </w:tc>
        <w:tc>
          <w:tcPr>
            <w:tcW w:w="1643" w:type="dxa"/>
          </w:tcPr>
          <w:p w14:paraId="466C0E2D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A68A126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60F543D6" w14:textId="77777777" w:rsidTr="004D1DDD">
        <w:tc>
          <w:tcPr>
            <w:tcW w:w="1526" w:type="dxa"/>
            <w:vMerge/>
            <w:vAlign w:val="center"/>
          </w:tcPr>
          <w:p w14:paraId="6C92C795" w14:textId="77777777" w:rsidR="004D1DDD" w:rsidRPr="00A04199" w:rsidRDefault="004D1DDD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55FF9F41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賞与</w:t>
            </w:r>
          </w:p>
        </w:tc>
        <w:tc>
          <w:tcPr>
            <w:tcW w:w="1643" w:type="dxa"/>
          </w:tcPr>
          <w:p w14:paraId="4A8D71D4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F54BD77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5F8D24EE" w14:textId="77777777" w:rsidTr="004D1DDD">
        <w:tc>
          <w:tcPr>
            <w:tcW w:w="1526" w:type="dxa"/>
            <w:vMerge/>
            <w:vAlign w:val="center"/>
          </w:tcPr>
          <w:p w14:paraId="3C385F21" w14:textId="77777777" w:rsidR="004D1DDD" w:rsidRPr="00A04199" w:rsidRDefault="004D1DDD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59A64E87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諸手当</w:t>
            </w:r>
          </w:p>
        </w:tc>
        <w:tc>
          <w:tcPr>
            <w:tcW w:w="1643" w:type="dxa"/>
          </w:tcPr>
          <w:p w14:paraId="5C1F6D34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CAD4DC4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5465A08F" w14:textId="77777777" w:rsidTr="004D1DDD">
        <w:tc>
          <w:tcPr>
            <w:tcW w:w="1526" w:type="dxa"/>
            <w:vMerge/>
            <w:vAlign w:val="center"/>
          </w:tcPr>
          <w:p w14:paraId="44CE984D" w14:textId="77777777" w:rsidR="004D1DDD" w:rsidRPr="00A04199" w:rsidRDefault="004D1DDD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4B593A5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職員研修費</w:t>
            </w:r>
          </w:p>
        </w:tc>
        <w:tc>
          <w:tcPr>
            <w:tcW w:w="1643" w:type="dxa"/>
          </w:tcPr>
          <w:p w14:paraId="04EDFA56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8A95D1B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5B7B6A46" w14:textId="77777777" w:rsidTr="004D1DDD">
        <w:tc>
          <w:tcPr>
            <w:tcW w:w="1526" w:type="dxa"/>
            <w:vMerge/>
            <w:vAlign w:val="center"/>
          </w:tcPr>
          <w:p w14:paraId="59CD804A" w14:textId="77777777" w:rsidR="004D1DDD" w:rsidRPr="00A04199" w:rsidRDefault="004D1DDD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BBF77C4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  <w:t>労務費・健診費</w:t>
            </w:r>
          </w:p>
        </w:tc>
        <w:tc>
          <w:tcPr>
            <w:tcW w:w="1643" w:type="dxa"/>
          </w:tcPr>
          <w:p w14:paraId="3B626EB9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A3E84DA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11FD01A4" w14:textId="77777777" w:rsidTr="004D1DDD">
        <w:tc>
          <w:tcPr>
            <w:tcW w:w="1526" w:type="dxa"/>
            <w:vMerge/>
            <w:vAlign w:val="center"/>
          </w:tcPr>
          <w:p w14:paraId="28A8D96C" w14:textId="77777777" w:rsidR="004D1DDD" w:rsidRPr="00A04199" w:rsidRDefault="004D1DDD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0A9BD7A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社会保険料</w:t>
            </w:r>
          </w:p>
        </w:tc>
        <w:tc>
          <w:tcPr>
            <w:tcW w:w="1643" w:type="dxa"/>
          </w:tcPr>
          <w:p w14:paraId="3AD6E8D5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1AF026D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3314BC79" w14:textId="77777777" w:rsidTr="004D1DDD">
        <w:tc>
          <w:tcPr>
            <w:tcW w:w="1526" w:type="dxa"/>
            <w:vMerge/>
            <w:vAlign w:val="center"/>
          </w:tcPr>
          <w:p w14:paraId="3234B597" w14:textId="77777777" w:rsidR="004D1DDD" w:rsidRPr="00A04199" w:rsidRDefault="004D1DDD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B27207F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7167C49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54AAAF52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6F3DA6C1" w14:textId="77777777" w:rsidTr="004D1DDD">
        <w:tc>
          <w:tcPr>
            <w:tcW w:w="1526" w:type="dxa"/>
            <w:vMerge/>
            <w:vAlign w:val="center"/>
          </w:tcPr>
          <w:p w14:paraId="3D8F4613" w14:textId="77777777" w:rsidR="004D1DDD" w:rsidRPr="00A04199" w:rsidRDefault="004D1DDD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C8011C2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8360490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B59CDEB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750674A0" w14:textId="77777777" w:rsidTr="004D1DDD">
        <w:tc>
          <w:tcPr>
            <w:tcW w:w="1526" w:type="dxa"/>
            <w:vAlign w:val="center"/>
          </w:tcPr>
          <w:p w14:paraId="2B333A04" w14:textId="77777777" w:rsidR="004D1DDD" w:rsidRPr="00A04199" w:rsidRDefault="004D1DDD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主事業費</w:t>
            </w:r>
          </w:p>
        </w:tc>
        <w:tc>
          <w:tcPr>
            <w:tcW w:w="1759" w:type="dxa"/>
          </w:tcPr>
          <w:p w14:paraId="674587B0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  <w:t>自主事業実施費</w:t>
            </w:r>
          </w:p>
        </w:tc>
        <w:tc>
          <w:tcPr>
            <w:tcW w:w="1643" w:type="dxa"/>
          </w:tcPr>
          <w:p w14:paraId="71735BC7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194D042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533E049A" w14:textId="77777777" w:rsidTr="004D1DDD">
        <w:tc>
          <w:tcPr>
            <w:tcW w:w="1526" w:type="dxa"/>
            <w:vMerge w:val="restart"/>
            <w:vAlign w:val="center"/>
          </w:tcPr>
          <w:p w14:paraId="13B519AF" w14:textId="77777777" w:rsidR="004D1DDD" w:rsidRPr="00A04199" w:rsidRDefault="004D1DDD" w:rsidP="004D1DD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59" w:type="dxa"/>
          </w:tcPr>
          <w:p w14:paraId="25A71648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60E9B7B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96F708F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015043E3" w14:textId="77777777" w:rsidTr="004D1DDD">
        <w:tc>
          <w:tcPr>
            <w:tcW w:w="1526" w:type="dxa"/>
            <w:vMerge/>
          </w:tcPr>
          <w:p w14:paraId="0D435BF1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C2AF7C7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7707538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04DBCC9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59EF920E" w14:textId="77777777" w:rsidTr="004D1DDD">
        <w:tc>
          <w:tcPr>
            <w:tcW w:w="1526" w:type="dxa"/>
            <w:vMerge/>
          </w:tcPr>
          <w:p w14:paraId="7F491F45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341A908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8FE6CCC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53A0C698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D1DDD" w:rsidRPr="00A04199" w14:paraId="49F8C9B4" w14:textId="77777777" w:rsidTr="004D1DDD">
        <w:tc>
          <w:tcPr>
            <w:tcW w:w="3285" w:type="dxa"/>
            <w:gridSpan w:val="2"/>
            <w:tcBorders>
              <w:top w:val="double" w:sz="4" w:space="0" w:color="auto"/>
            </w:tcBorders>
          </w:tcPr>
          <w:p w14:paraId="56C2FEF2" w14:textId="77777777" w:rsidR="004D1DDD" w:rsidRPr="00A04199" w:rsidRDefault="004D1DDD" w:rsidP="004D1DD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支出の部　合計（イ）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11BB7E48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60E84701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685EDE26" w14:textId="77777777" w:rsidR="004D1DDD" w:rsidRPr="00A04199" w:rsidRDefault="004D1DDD" w:rsidP="004D1DDD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1A7D36E4" w14:textId="77777777" w:rsidR="004D1DDD" w:rsidRPr="00A04199" w:rsidRDefault="004D1DDD" w:rsidP="004D1DDD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３．収支差額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1604"/>
        <w:gridCol w:w="3676"/>
      </w:tblGrid>
      <w:tr w:rsidR="004D1DDD" w:rsidRPr="00A04199" w14:paraId="6E9E1D62" w14:textId="77777777" w:rsidTr="004D1DDD">
        <w:tc>
          <w:tcPr>
            <w:tcW w:w="3285" w:type="dxa"/>
          </w:tcPr>
          <w:p w14:paraId="50AF8F8F" w14:textId="77777777" w:rsidR="004D1DDD" w:rsidRPr="00A04199" w:rsidRDefault="004D1DDD" w:rsidP="004D1DD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（ア）―（イ）</w:t>
            </w:r>
          </w:p>
        </w:tc>
        <w:tc>
          <w:tcPr>
            <w:tcW w:w="1643" w:type="dxa"/>
          </w:tcPr>
          <w:p w14:paraId="7A234CC5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7450A04" w14:textId="77777777" w:rsidR="004D1DDD" w:rsidRPr="00A04199" w:rsidRDefault="004D1DDD" w:rsidP="004D1DD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42DA21F3" w14:textId="77777777" w:rsidR="004D1DDD" w:rsidRPr="00A04199" w:rsidRDefault="004D1DDD" w:rsidP="004D1DDD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4555501A" w14:textId="77777777" w:rsidR="00177977" w:rsidRPr="00A04199" w:rsidRDefault="00177977" w:rsidP="004D1DDD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74EED3B4" w14:textId="77777777" w:rsidR="00177977" w:rsidRPr="00A04199" w:rsidRDefault="00177977" w:rsidP="004D1DDD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093C8D91" w14:textId="71EEBAB1" w:rsidR="006969BA" w:rsidRPr="000626FD" w:rsidRDefault="00F863C1" w:rsidP="004D1DDD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0626FD">
        <w:rPr>
          <w:rFonts w:ascii="ＭＳ Ｐゴシック" w:eastAsia="ＭＳ Ｐゴシック" w:hAnsi="ＭＳ Ｐゴシック" w:cs="ＭＳ ゴシック" w:hint="eastAsia"/>
          <w:noProof/>
          <w:spacing w:val="2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FBCDC" wp14:editId="0B8E6CC0">
                <wp:simplePos x="0" y="0"/>
                <wp:positionH relativeFrom="column">
                  <wp:posOffset>4587240</wp:posOffset>
                </wp:positionH>
                <wp:positionV relativeFrom="paragraph">
                  <wp:posOffset>-71755</wp:posOffset>
                </wp:positionV>
                <wp:extent cx="914400" cy="438150"/>
                <wp:effectExtent l="0" t="0" r="0" b="0"/>
                <wp:wrapNone/>
                <wp:docPr id="14190769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4E17E" w14:textId="77777777" w:rsidR="00D90CC4" w:rsidRPr="000626FD" w:rsidRDefault="00F41410" w:rsidP="00D90CC4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様式6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BCDC" id="Text Box 5" o:spid="_x0000_s1027" type="#_x0000_t202" style="position:absolute;margin-left:361.2pt;margin-top:-5.65pt;width:1in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" stroked="f">
                <v:textbox inset="5.85pt,.7pt,5.85pt,.7pt">
                  <w:txbxContent>
                    <w:p w14:paraId="1DD4E17E" w14:textId="77777777" w:rsidR="00D90CC4" w:rsidRPr="000626FD" w:rsidRDefault="00F41410" w:rsidP="00D90CC4">
                      <w:pPr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様式6-2</w:t>
                      </w:r>
                    </w:p>
                  </w:txbxContent>
                </v:textbox>
              </v:shape>
            </w:pict>
          </mc:Fallback>
        </mc:AlternateContent>
      </w:r>
    </w:p>
    <w:p w14:paraId="730F99D0" w14:textId="77777777" w:rsidR="00177977" w:rsidRPr="000626FD" w:rsidRDefault="00204961" w:rsidP="00177977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</w:pPr>
      <w:r w:rsidRPr="000626FD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  <w:t>事業者</w:t>
      </w:r>
      <w:r w:rsidR="00177977" w:rsidRPr="000626FD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  <w:t xml:space="preserve">名　　　　　　　　　　　　</w:t>
      </w:r>
    </w:p>
    <w:p w14:paraId="388CABDC" w14:textId="77777777" w:rsidR="00177977" w:rsidRPr="00A04199" w:rsidRDefault="00177977" w:rsidP="00177977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</w:pPr>
    </w:p>
    <w:p w14:paraId="07A9F4F6" w14:textId="77777777" w:rsidR="00177977" w:rsidRPr="00A04199" w:rsidRDefault="00177977" w:rsidP="00177977">
      <w:pPr>
        <w:widowControl/>
        <w:spacing w:line="240" w:lineRule="atLeast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習志野市立新習志野図書館（</w:t>
      </w:r>
      <w:r w:rsidR="000626FD" w:rsidRPr="00F41410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令和</w:t>
      </w: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 xml:space="preserve">　　年度）</w:t>
      </w:r>
    </w:p>
    <w:p w14:paraId="1E273346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60E6B6DB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１　収入の部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720"/>
        <w:gridCol w:w="1607"/>
        <w:gridCol w:w="3674"/>
      </w:tblGrid>
      <w:tr w:rsidR="00177977" w:rsidRPr="00A04199" w14:paraId="7420ADD6" w14:textId="77777777" w:rsidTr="00177977">
        <w:tc>
          <w:tcPr>
            <w:tcW w:w="1526" w:type="dxa"/>
            <w:tcBorders>
              <w:bottom w:val="double" w:sz="4" w:space="0" w:color="auto"/>
            </w:tcBorders>
          </w:tcPr>
          <w:p w14:paraId="0E01D2C4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大科目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76FF6F8F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小科目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4067B04B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額</w:t>
            </w:r>
          </w:p>
        </w:tc>
        <w:tc>
          <w:tcPr>
            <w:tcW w:w="3774" w:type="dxa"/>
            <w:tcBorders>
              <w:bottom w:val="double" w:sz="4" w:space="0" w:color="auto"/>
            </w:tcBorders>
          </w:tcPr>
          <w:p w14:paraId="64E30416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訳</w:t>
            </w:r>
          </w:p>
        </w:tc>
      </w:tr>
      <w:tr w:rsidR="00177977" w:rsidRPr="00A04199" w14:paraId="7A3CE36A" w14:textId="77777777" w:rsidTr="00177977">
        <w:tc>
          <w:tcPr>
            <w:tcW w:w="1526" w:type="dxa"/>
            <w:tcBorders>
              <w:top w:val="double" w:sz="4" w:space="0" w:color="auto"/>
            </w:tcBorders>
          </w:tcPr>
          <w:p w14:paraId="24B9CF86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料金収入</w:t>
            </w:r>
          </w:p>
        </w:tc>
        <w:tc>
          <w:tcPr>
            <w:tcW w:w="1759" w:type="dxa"/>
            <w:tcBorders>
              <w:top w:val="double" w:sz="4" w:space="0" w:color="auto"/>
            </w:tcBorders>
          </w:tcPr>
          <w:p w14:paraId="075B06FF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利用料金</w:t>
            </w:r>
          </w:p>
        </w:tc>
        <w:tc>
          <w:tcPr>
            <w:tcW w:w="1643" w:type="dxa"/>
            <w:tcBorders>
              <w:top w:val="double" w:sz="4" w:space="0" w:color="auto"/>
              <w:tr2bl w:val="single" w:sz="4" w:space="0" w:color="auto"/>
            </w:tcBorders>
          </w:tcPr>
          <w:p w14:paraId="4A282AC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01FDA202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78EE7AE2" w14:textId="77777777" w:rsidTr="00177977">
        <w:tc>
          <w:tcPr>
            <w:tcW w:w="1526" w:type="dxa"/>
          </w:tcPr>
          <w:p w14:paraId="0CED5EA9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管理料収入</w:t>
            </w:r>
          </w:p>
        </w:tc>
        <w:tc>
          <w:tcPr>
            <w:tcW w:w="1759" w:type="dxa"/>
          </w:tcPr>
          <w:p w14:paraId="09553B43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指定管理料</w:t>
            </w:r>
          </w:p>
        </w:tc>
        <w:tc>
          <w:tcPr>
            <w:tcW w:w="1643" w:type="dxa"/>
          </w:tcPr>
          <w:p w14:paraId="25CF1FD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605D5F9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7C4117D0" w14:textId="77777777" w:rsidTr="00F77085">
        <w:tc>
          <w:tcPr>
            <w:tcW w:w="1526" w:type="dxa"/>
          </w:tcPr>
          <w:p w14:paraId="6FED309A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自主事業収入</w:t>
            </w:r>
          </w:p>
        </w:tc>
        <w:tc>
          <w:tcPr>
            <w:tcW w:w="1759" w:type="dxa"/>
          </w:tcPr>
          <w:p w14:paraId="796E7190" w14:textId="77777777" w:rsidR="00177977" w:rsidRPr="00A04199" w:rsidRDefault="00FE4CC1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複写料金</w:t>
            </w:r>
          </w:p>
        </w:tc>
        <w:tc>
          <w:tcPr>
            <w:tcW w:w="1643" w:type="dxa"/>
          </w:tcPr>
          <w:p w14:paraId="1D0797A0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750A7C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0626FD" w:rsidRPr="00A04199" w14:paraId="46B40FBE" w14:textId="77777777" w:rsidTr="00177977">
        <w:tc>
          <w:tcPr>
            <w:tcW w:w="1526" w:type="dxa"/>
            <w:vMerge w:val="restart"/>
            <w:vAlign w:val="center"/>
          </w:tcPr>
          <w:p w14:paraId="683B924D" w14:textId="77777777" w:rsidR="000626FD" w:rsidRPr="00A04199" w:rsidRDefault="000626FD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59" w:type="dxa"/>
          </w:tcPr>
          <w:p w14:paraId="50688B08" w14:textId="77777777" w:rsidR="000626FD" w:rsidRPr="00EB54F9" w:rsidRDefault="000626FD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trike/>
                <w:spacing w:val="2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</w:tcPr>
          <w:p w14:paraId="55AAA3CC" w14:textId="77777777" w:rsidR="000626FD" w:rsidRPr="00A04199" w:rsidRDefault="000626FD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E5AA68C" w14:textId="77777777" w:rsidR="000626FD" w:rsidRPr="00A04199" w:rsidRDefault="000626FD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17356965" w14:textId="77777777" w:rsidTr="00177977">
        <w:tc>
          <w:tcPr>
            <w:tcW w:w="1526" w:type="dxa"/>
            <w:vMerge/>
          </w:tcPr>
          <w:p w14:paraId="04CCBF6C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DD84C14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DEB7DCC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E45CF7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176859AC" w14:textId="77777777" w:rsidTr="00177977">
        <w:tc>
          <w:tcPr>
            <w:tcW w:w="3285" w:type="dxa"/>
            <w:gridSpan w:val="2"/>
            <w:tcBorders>
              <w:top w:val="double" w:sz="4" w:space="0" w:color="auto"/>
            </w:tcBorders>
          </w:tcPr>
          <w:p w14:paraId="7718F4A5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収入の部　合計（ア）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136E5D8C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0C07843A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1944E298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02B5A329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２　費用の部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722"/>
        <w:gridCol w:w="1607"/>
        <w:gridCol w:w="3672"/>
      </w:tblGrid>
      <w:tr w:rsidR="00177977" w:rsidRPr="00A04199" w14:paraId="416651EB" w14:textId="77777777" w:rsidTr="00177977">
        <w:tc>
          <w:tcPr>
            <w:tcW w:w="1526" w:type="dxa"/>
            <w:tcBorders>
              <w:bottom w:val="double" w:sz="4" w:space="0" w:color="auto"/>
            </w:tcBorders>
          </w:tcPr>
          <w:p w14:paraId="0D410961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大科目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13118B89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小科目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2322C135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額</w:t>
            </w:r>
          </w:p>
        </w:tc>
        <w:tc>
          <w:tcPr>
            <w:tcW w:w="3774" w:type="dxa"/>
            <w:tcBorders>
              <w:bottom w:val="double" w:sz="4" w:space="0" w:color="auto"/>
            </w:tcBorders>
          </w:tcPr>
          <w:p w14:paraId="075ACC90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訳</w:t>
            </w:r>
          </w:p>
        </w:tc>
      </w:tr>
      <w:tr w:rsidR="00F41410" w:rsidRPr="00A04199" w14:paraId="02D2119A" w14:textId="77777777" w:rsidTr="00177977"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14:paraId="0D617CE7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維持管理費</w:t>
            </w:r>
          </w:p>
        </w:tc>
        <w:tc>
          <w:tcPr>
            <w:tcW w:w="1759" w:type="dxa"/>
            <w:tcBorders>
              <w:top w:val="double" w:sz="4" w:space="0" w:color="auto"/>
            </w:tcBorders>
          </w:tcPr>
          <w:p w14:paraId="70016183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事務消耗品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0006D641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2156323D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64A4F191" w14:textId="77777777" w:rsidTr="00177977">
        <w:tc>
          <w:tcPr>
            <w:tcW w:w="1526" w:type="dxa"/>
            <w:vMerge/>
            <w:vAlign w:val="center"/>
          </w:tcPr>
          <w:p w14:paraId="4FF9EDFA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22B7008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印刷製本費</w:t>
            </w:r>
          </w:p>
        </w:tc>
        <w:tc>
          <w:tcPr>
            <w:tcW w:w="1643" w:type="dxa"/>
          </w:tcPr>
          <w:p w14:paraId="1775B614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9D6E892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79E47BEA" w14:textId="77777777" w:rsidTr="00177977">
        <w:tc>
          <w:tcPr>
            <w:tcW w:w="1526" w:type="dxa"/>
            <w:vMerge/>
            <w:vAlign w:val="center"/>
          </w:tcPr>
          <w:p w14:paraId="26D44149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7D95FCB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1643" w:type="dxa"/>
          </w:tcPr>
          <w:p w14:paraId="293CB328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8B1D927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79E85C1B" w14:textId="77777777" w:rsidTr="00177977">
        <w:tc>
          <w:tcPr>
            <w:tcW w:w="1526" w:type="dxa"/>
            <w:vMerge/>
            <w:vAlign w:val="center"/>
          </w:tcPr>
          <w:p w14:paraId="4D72BC8A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5B7CFC7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光熱水費</w:t>
            </w:r>
          </w:p>
        </w:tc>
        <w:tc>
          <w:tcPr>
            <w:tcW w:w="1643" w:type="dxa"/>
          </w:tcPr>
          <w:p w14:paraId="37AAD05F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F08A681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690C379E" w14:textId="77777777" w:rsidTr="00177977">
        <w:tc>
          <w:tcPr>
            <w:tcW w:w="1526" w:type="dxa"/>
            <w:vMerge/>
            <w:vAlign w:val="center"/>
          </w:tcPr>
          <w:p w14:paraId="62226F51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5E156BD6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修繕費</w:t>
            </w:r>
          </w:p>
        </w:tc>
        <w:tc>
          <w:tcPr>
            <w:tcW w:w="1643" w:type="dxa"/>
          </w:tcPr>
          <w:p w14:paraId="76D6E2C8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CC6FE08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06C5F772" w14:textId="77777777" w:rsidTr="00177977">
        <w:tc>
          <w:tcPr>
            <w:tcW w:w="1526" w:type="dxa"/>
            <w:vMerge/>
            <w:vAlign w:val="center"/>
          </w:tcPr>
          <w:p w14:paraId="14BEA9E1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187CB6A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1643" w:type="dxa"/>
          </w:tcPr>
          <w:p w14:paraId="0193A7EF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89E2A35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07C6845B" w14:textId="77777777" w:rsidTr="00177977">
        <w:tc>
          <w:tcPr>
            <w:tcW w:w="1526" w:type="dxa"/>
            <w:vMerge/>
            <w:vAlign w:val="center"/>
          </w:tcPr>
          <w:p w14:paraId="73B27444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0233E77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1643" w:type="dxa"/>
          </w:tcPr>
          <w:p w14:paraId="032030BA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4FA0CB7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F41410" w14:paraId="153EEC68" w14:textId="77777777" w:rsidTr="00177977">
        <w:tc>
          <w:tcPr>
            <w:tcW w:w="1526" w:type="dxa"/>
            <w:vMerge/>
            <w:vAlign w:val="center"/>
          </w:tcPr>
          <w:p w14:paraId="65D0402F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13B314F" w14:textId="77777777" w:rsidR="00F41410" w:rsidRPr="00F41410" w:rsidRDefault="00FB4CAC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F41410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租税公課</w:t>
            </w:r>
          </w:p>
        </w:tc>
        <w:tc>
          <w:tcPr>
            <w:tcW w:w="1643" w:type="dxa"/>
          </w:tcPr>
          <w:p w14:paraId="56DF554D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50D84E41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F41410" w14:paraId="223F50B5" w14:textId="77777777" w:rsidTr="00177977">
        <w:tc>
          <w:tcPr>
            <w:tcW w:w="1526" w:type="dxa"/>
            <w:vMerge/>
            <w:vAlign w:val="center"/>
          </w:tcPr>
          <w:p w14:paraId="2A000EA0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5F3DD67B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25A1C06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5F20F3C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F41410" w14:paraId="6F75C11C" w14:textId="77777777" w:rsidTr="00424D18">
        <w:tc>
          <w:tcPr>
            <w:tcW w:w="1526" w:type="dxa"/>
            <w:vMerge/>
            <w:vAlign w:val="center"/>
          </w:tcPr>
          <w:p w14:paraId="7207F669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684FF00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737695C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3D1B768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F41410" w14:paraId="4F9DE3C7" w14:textId="77777777" w:rsidTr="00424D18">
        <w:tc>
          <w:tcPr>
            <w:tcW w:w="1526" w:type="dxa"/>
            <w:vMerge/>
            <w:vAlign w:val="center"/>
          </w:tcPr>
          <w:p w14:paraId="137E2F15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AE0FF49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4AE785F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44CC13C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F41410" w14:paraId="1A2855F6" w14:textId="77777777" w:rsidTr="00177977">
        <w:tc>
          <w:tcPr>
            <w:tcW w:w="1526" w:type="dxa"/>
            <w:vMerge/>
            <w:vAlign w:val="center"/>
          </w:tcPr>
          <w:p w14:paraId="77381FFB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F2FE675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BA8DD2A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83952C0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454A204F" w14:textId="77777777" w:rsidTr="00177977">
        <w:tc>
          <w:tcPr>
            <w:tcW w:w="1526" w:type="dxa"/>
            <w:vMerge w:val="restart"/>
            <w:vAlign w:val="center"/>
          </w:tcPr>
          <w:p w14:paraId="1876796A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1759" w:type="dxa"/>
          </w:tcPr>
          <w:p w14:paraId="141C901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給料</w:t>
            </w:r>
          </w:p>
        </w:tc>
        <w:tc>
          <w:tcPr>
            <w:tcW w:w="1643" w:type="dxa"/>
          </w:tcPr>
          <w:p w14:paraId="26D02E6D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B91D94D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778BD728" w14:textId="77777777" w:rsidTr="00177977">
        <w:tc>
          <w:tcPr>
            <w:tcW w:w="1526" w:type="dxa"/>
            <w:vMerge/>
            <w:vAlign w:val="center"/>
          </w:tcPr>
          <w:p w14:paraId="47C65F86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04B75F1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賞与</w:t>
            </w:r>
          </w:p>
        </w:tc>
        <w:tc>
          <w:tcPr>
            <w:tcW w:w="1643" w:type="dxa"/>
          </w:tcPr>
          <w:p w14:paraId="09F8655D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95546DA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1B83F7A0" w14:textId="77777777" w:rsidTr="00177977">
        <w:tc>
          <w:tcPr>
            <w:tcW w:w="1526" w:type="dxa"/>
            <w:vMerge/>
            <w:vAlign w:val="center"/>
          </w:tcPr>
          <w:p w14:paraId="4ACA220D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78924C3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諸手当</w:t>
            </w:r>
          </w:p>
        </w:tc>
        <w:tc>
          <w:tcPr>
            <w:tcW w:w="1643" w:type="dxa"/>
          </w:tcPr>
          <w:p w14:paraId="73543716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0D23691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35D6E3F0" w14:textId="77777777" w:rsidTr="00177977">
        <w:tc>
          <w:tcPr>
            <w:tcW w:w="1526" w:type="dxa"/>
            <w:vMerge/>
            <w:vAlign w:val="center"/>
          </w:tcPr>
          <w:p w14:paraId="30BF6947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A3697F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職員研修費</w:t>
            </w:r>
          </w:p>
        </w:tc>
        <w:tc>
          <w:tcPr>
            <w:tcW w:w="1643" w:type="dxa"/>
          </w:tcPr>
          <w:p w14:paraId="5B7054F3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F77E69C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05552948" w14:textId="77777777" w:rsidTr="00177977">
        <w:tc>
          <w:tcPr>
            <w:tcW w:w="1526" w:type="dxa"/>
            <w:vMerge/>
            <w:vAlign w:val="center"/>
          </w:tcPr>
          <w:p w14:paraId="0FF32C02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EEBF694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  <w:t>労務費・健診費</w:t>
            </w:r>
          </w:p>
        </w:tc>
        <w:tc>
          <w:tcPr>
            <w:tcW w:w="1643" w:type="dxa"/>
          </w:tcPr>
          <w:p w14:paraId="3D5F9243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67AEFF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2F31AE72" w14:textId="77777777" w:rsidTr="00177977">
        <w:tc>
          <w:tcPr>
            <w:tcW w:w="1526" w:type="dxa"/>
            <w:vMerge/>
            <w:vAlign w:val="center"/>
          </w:tcPr>
          <w:p w14:paraId="2F1D725E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17B9575E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社会保険料</w:t>
            </w:r>
          </w:p>
        </w:tc>
        <w:tc>
          <w:tcPr>
            <w:tcW w:w="1643" w:type="dxa"/>
          </w:tcPr>
          <w:p w14:paraId="3C59751C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EEE8358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54D1295B" w14:textId="77777777" w:rsidTr="00177977">
        <w:tc>
          <w:tcPr>
            <w:tcW w:w="1526" w:type="dxa"/>
            <w:vMerge/>
            <w:vAlign w:val="center"/>
          </w:tcPr>
          <w:p w14:paraId="1FFE1F56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304EA80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EA51C8D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F44FE00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1C38640A" w14:textId="77777777" w:rsidTr="00177977">
        <w:tc>
          <w:tcPr>
            <w:tcW w:w="1526" w:type="dxa"/>
            <w:vMerge/>
            <w:vAlign w:val="center"/>
          </w:tcPr>
          <w:p w14:paraId="772C5C5A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BDFCFC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4339C8D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5B09A629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2DDB36E7" w14:textId="77777777" w:rsidTr="00177977">
        <w:tc>
          <w:tcPr>
            <w:tcW w:w="1526" w:type="dxa"/>
            <w:vAlign w:val="center"/>
          </w:tcPr>
          <w:p w14:paraId="3A6291C0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主事業費</w:t>
            </w:r>
          </w:p>
        </w:tc>
        <w:tc>
          <w:tcPr>
            <w:tcW w:w="1759" w:type="dxa"/>
          </w:tcPr>
          <w:p w14:paraId="727E3C7A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  <w:t>自主事業実施費</w:t>
            </w:r>
          </w:p>
        </w:tc>
        <w:tc>
          <w:tcPr>
            <w:tcW w:w="1643" w:type="dxa"/>
          </w:tcPr>
          <w:p w14:paraId="6FE30A54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4103C03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3DAE3349" w14:textId="77777777" w:rsidTr="00177977">
        <w:tc>
          <w:tcPr>
            <w:tcW w:w="1526" w:type="dxa"/>
            <w:vMerge w:val="restart"/>
            <w:vAlign w:val="center"/>
          </w:tcPr>
          <w:p w14:paraId="4DD6007A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59" w:type="dxa"/>
          </w:tcPr>
          <w:p w14:paraId="25DD29E1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09C633F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A983ECD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7E3224C0" w14:textId="77777777" w:rsidTr="00177977">
        <w:tc>
          <w:tcPr>
            <w:tcW w:w="1526" w:type="dxa"/>
            <w:vMerge/>
          </w:tcPr>
          <w:p w14:paraId="5EF25840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12307C33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919680C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EB9850E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5448CABD" w14:textId="77777777" w:rsidTr="00177977">
        <w:tc>
          <w:tcPr>
            <w:tcW w:w="1526" w:type="dxa"/>
            <w:vMerge/>
          </w:tcPr>
          <w:p w14:paraId="64B8E291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3D8C898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E94229E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400F878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17E04B7A" w14:textId="77777777" w:rsidTr="00177977">
        <w:tc>
          <w:tcPr>
            <w:tcW w:w="3285" w:type="dxa"/>
            <w:gridSpan w:val="2"/>
            <w:tcBorders>
              <w:top w:val="double" w:sz="4" w:space="0" w:color="auto"/>
            </w:tcBorders>
          </w:tcPr>
          <w:p w14:paraId="0796A8E1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支出の部　合計（イ）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39D968A6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649088E3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12BC4716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5BFFE092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３．収支差額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1604"/>
        <w:gridCol w:w="3676"/>
      </w:tblGrid>
      <w:tr w:rsidR="00177977" w:rsidRPr="00A04199" w14:paraId="14F72787" w14:textId="77777777" w:rsidTr="00177977">
        <w:tc>
          <w:tcPr>
            <w:tcW w:w="3285" w:type="dxa"/>
          </w:tcPr>
          <w:p w14:paraId="0257291E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（ア）―（イ）</w:t>
            </w:r>
          </w:p>
        </w:tc>
        <w:tc>
          <w:tcPr>
            <w:tcW w:w="1643" w:type="dxa"/>
          </w:tcPr>
          <w:p w14:paraId="64D122D6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6325BC3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68B417CB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6001B7F6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3CFB43D1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0E656E8A" w14:textId="0D23930F" w:rsidR="00177977" w:rsidRPr="00A04199" w:rsidRDefault="00F863C1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ゴシック" w:hint="eastAsia"/>
          <w:noProof/>
          <w:spacing w:val="20"/>
          <w:kern w:val="0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ED3C08" wp14:editId="61F19D11">
                <wp:simplePos x="0" y="0"/>
                <wp:positionH relativeFrom="column">
                  <wp:posOffset>4530090</wp:posOffset>
                </wp:positionH>
                <wp:positionV relativeFrom="paragraph">
                  <wp:posOffset>-62230</wp:posOffset>
                </wp:positionV>
                <wp:extent cx="914400" cy="438150"/>
                <wp:effectExtent l="0" t="0" r="0" b="0"/>
                <wp:wrapNone/>
                <wp:docPr id="10205615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414DD" w14:textId="77777777" w:rsidR="00D90CC4" w:rsidRPr="000626FD" w:rsidRDefault="00F41410" w:rsidP="00D90CC4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様式6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3C08" id="Text Box 7" o:spid="_x0000_s1028" type="#_x0000_t202" style="position:absolute;margin-left:356.7pt;margin-top:-4.9pt;width:1in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" stroked="f">
                <v:textbox inset="5.85pt,.7pt,5.85pt,.7pt">
                  <w:txbxContent>
                    <w:p w14:paraId="1AC414DD" w14:textId="77777777" w:rsidR="00D90CC4" w:rsidRPr="000626FD" w:rsidRDefault="00F41410" w:rsidP="00D90CC4">
                      <w:pPr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様式6-2</w:t>
                      </w:r>
                    </w:p>
                  </w:txbxContent>
                </v:textbox>
              </v:shape>
            </w:pict>
          </mc:Fallback>
        </mc:AlternateContent>
      </w:r>
    </w:p>
    <w:p w14:paraId="644E4DCB" w14:textId="77777777" w:rsidR="00177977" w:rsidRPr="00A04199" w:rsidRDefault="00204961" w:rsidP="00177977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  <w:t>事業者</w:t>
      </w:r>
      <w:r w:rsidR="00177977"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  <w:t xml:space="preserve">名　　　　　　　　　　　　</w:t>
      </w:r>
    </w:p>
    <w:p w14:paraId="2B0B3E49" w14:textId="77777777" w:rsidR="00177977" w:rsidRPr="00A04199" w:rsidRDefault="00177977" w:rsidP="00177977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</w:pPr>
    </w:p>
    <w:p w14:paraId="696152AE" w14:textId="77777777" w:rsidR="00177977" w:rsidRPr="00A04199" w:rsidRDefault="00177977" w:rsidP="00177977">
      <w:pPr>
        <w:widowControl/>
        <w:spacing w:line="240" w:lineRule="atLeast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習志野市立谷津図書館（</w:t>
      </w:r>
      <w:r w:rsidR="000626FD" w:rsidRPr="00F41410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令和</w:t>
      </w: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 xml:space="preserve">　　年度）</w:t>
      </w:r>
    </w:p>
    <w:p w14:paraId="55ADC715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06BB63B9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１　収入の部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720"/>
        <w:gridCol w:w="1607"/>
        <w:gridCol w:w="3674"/>
      </w:tblGrid>
      <w:tr w:rsidR="00177977" w:rsidRPr="00A04199" w14:paraId="07A0F971" w14:textId="77777777" w:rsidTr="00177977">
        <w:tc>
          <w:tcPr>
            <w:tcW w:w="1526" w:type="dxa"/>
            <w:tcBorders>
              <w:bottom w:val="double" w:sz="4" w:space="0" w:color="auto"/>
            </w:tcBorders>
          </w:tcPr>
          <w:p w14:paraId="5DED63AE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大科目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7716023E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小科目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22610447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額</w:t>
            </w:r>
          </w:p>
        </w:tc>
        <w:tc>
          <w:tcPr>
            <w:tcW w:w="3774" w:type="dxa"/>
            <w:tcBorders>
              <w:bottom w:val="double" w:sz="4" w:space="0" w:color="auto"/>
            </w:tcBorders>
          </w:tcPr>
          <w:p w14:paraId="7EEDE617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訳</w:t>
            </w:r>
          </w:p>
        </w:tc>
      </w:tr>
      <w:tr w:rsidR="00177977" w:rsidRPr="00A04199" w14:paraId="7C148926" w14:textId="77777777" w:rsidTr="00177977">
        <w:tc>
          <w:tcPr>
            <w:tcW w:w="1526" w:type="dxa"/>
            <w:tcBorders>
              <w:top w:val="double" w:sz="4" w:space="0" w:color="auto"/>
            </w:tcBorders>
          </w:tcPr>
          <w:p w14:paraId="458E2BE8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料金収入</w:t>
            </w:r>
          </w:p>
        </w:tc>
        <w:tc>
          <w:tcPr>
            <w:tcW w:w="1759" w:type="dxa"/>
            <w:tcBorders>
              <w:top w:val="double" w:sz="4" w:space="0" w:color="auto"/>
            </w:tcBorders>
          </w:tcPr>
          <w:p w14:paraId="7A374489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利用料金</w:t>
            </w:r>
          </w:p>
        </w:tc>
        <w:tc>
          <w:tcPr>
            <w:tcW w:w="1643" w:type="dxa"/>
            <w:tcBorders>
              <w:top w:val="double" w:sz="4" w:space="0" w:color="auto"/>
              <w:tr2bl w:val="single" w:sz="4" w:space="0" w:color="auto"/>
            </w:tcBorders>
          </w:tcPr>
          <w:p w14:paraId="354D3322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6DAF6076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516F59A1" w14:textId="77777777" w:rsidTr="00177977">
        <w:tc>
          <w:tcPr>
            <w:tcW w:w="1526" w:type="dxa"/>
          </w:tcPr>
          <w:p w14:paraId="3ADE616E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管理料収入</w:t>
            </w:r>
          </w:p>
        </w:tc>
        <w:tc>
          <w:tcPr>
            <w:tcW w:w="1759" w:type="dxa"/>
          </w:tcPr>
          <w:p w14:paraId="004C7EB9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指定管理料</w:t>
            </w:r>
          </w:p>
        </w:tc>
        <w:tc>
          <w:tcPr>
            <w:tcW w:w="1643" w:type="dxa"/>
          </w:tcPr>
          <w:p w14:paraId="11A636CF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0914E23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515567B0" w14:textId="77777777" w:rsidTr="00F77085">
        <w:tc>
          <w:tcPr>
            <w:tcW w:w="1526" w:type="dxa"/>
          </w:tcPr>
          <w:p w14:paraId="37CE5B64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自主事業収入</w:t>
            </w:r>
          </w:p>
        </w:tc>
        <w:tc>
          <w:tcPr>
            <w:tcW w:w="1759" w:type="dxa"/>
          </w:tcPr>
          <w:p w14:paraId="0294E65F" w14:textId="77777777" w:rsidR="00177977" w:rsidRPr="00A04199" w:rsidRDefault="00FE4CC1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複写料金</w:t>
            </w:r>
          </w:p>
        </w:tc>
        <w:tc>
          <w:tcPr>
            <w:tcW w:w="1643" w:type="dxa"/>
          </w:tcPr>
          <w:p w14:paraId="2556723A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068D8E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0626FD" w:rsidRPr="00A04199" w14:paraId="61AAEC70" w14:textId="77777777" w:rsidTr="00177977">
        <w:tc>
          <w:tcPr>
            <w:tcW w:w="1526" w:type="dxa"/>
            <w:vMerge w:val="restart"/>
            <w:vAlign w:val="center"/>
          </w:tcPr>
          <w:p w14:paraId="5477A201" w14:textId="77777777" w:rsidR="000626FD" w:rsidRPr="00A04199" w:rsidRDefault="000626FD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59" w:type="dxa"/>
          </w:tcPr>
          <w:p w14:paraId="0C8EEB24" w14:textId="77777777" w:rsidR="000626FD" w:rsidRPr="00EB54F9" w:rsidRDefault="000626FD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trike/>
                <w:spacing w:val="2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</w:tcPr>
          <w:p w14:paraId="61DF7155" w14:textId="77777777" w:rsidR="000626FD" w:rsidRPr="00A04199" w:rsidRDefault="000626FD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540BBEFE" w14:textId="77777777" w:rsidR="000626FD" w:rsidRPr="00A04199" w:rsidRDefault="000626FD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0614BD97" w14:textId="77777777" w:rsidTr="00177977">
        <w:tc>
          <w:tcPr>
            <w:tcW w:w="1526" w:type="dxa"/>
            <w:vMerge/>
          </w:tcPr>
          <w:p w14:paraId="753D808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53793800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C663A3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8D4C84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69555647" w14:textId="77777777" w:rsidTr="00177977">
        <w:tc>
          <w:tcPr>
            <w:tcW w:w="3285" w:type="dxa"/>
            <w:gridSpan w:val="2"/>
            <w:tcBorders>
              <w:top w:val="double" w:sz="4" w:space="0" w:color="auto"/>
            </w:tcBorders>
          </w:tcPr>
          <w:p w14:paraId="64BA0340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収入の部　合計（ア）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4F1B8D5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6F09E2F9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09DBCA52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4FED6E2D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２　費用の部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722"/>
        <w:gridCol w:w="1607"/>
        <w:gridCol w:w="3672"/>
      </w:tblGrid>
      <w:tr w:rsidR="00177977" w:rsidRPr="00A04199" w14:paraId="79CBF935" w14:textId="77777777" w:rsidTr="00177977">
        <w:tc>
          <w:tcPr>
            <w:tcW w:w="1526" w:type="dxa"/>
            <w:tcBorders>
              <w:bottom w:val="double" w:sz="4" w:space="0" w:color="auto"/>
            </w:tcBorders>
          </w:tcPr>
          <w:p w14:paraId="62A88BA3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大科目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7701DD81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小科目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1D9B9048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額</w:t>
            </w:r>
          </w:p>
        </w:tc>
        <w:tc>
          <w:tcPr>
            <w:tcW w:w="3774" w:type="dxa"/>
            <w:tcBorders>
              <w:bottom w:val="double" w:sz="4" w:space="0" w:color="auto"/>
            </w:tcBorders>
          </w:tcPr>
          <w:p w14:paraId="73FADBB7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訳</w:t>
            </w:r>
          </w:p>
        </w:tc>
      </w:tr>
      <w:tr w:rsidR="00F41410" w:rsidRPr="00A04199" w14:paraId="2759D90C" w14:textId="77777777" w:rsidTr="00177977"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14:paraId="21245EAA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維持管理費</w:t>
            </w:r>
          </w:p>
        </w:tc>
        <w:tc>
          <w:tcPr>
            <w:tcW w:w="1759" w:type="dxa"/>
            <w:tcBorders>
              <w:top w:val="double" w:sz="4" w:space="0" w:color="auto"/>
            </w:tcBorders>
          </w:tcPr>
          <w:p w14:paraId="0B5075B4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事務消耗品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28C03AFB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71A378AF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4C92A829" w14:textId="77777777" w:rsidTr="00177977">
        <w:tc>
          <w:tcPr>
            <w:tcW w:w="1526" w:type="dxa"/>
            <w:vMerge/>
            <w:vAlign w:val="center"/>
          </w:tcPr>
          <w:p w14:paraId="3CE8646C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A614C84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印刷製本費</w:t>
            </w:r>
          </w:p>
        </w:tc>
        <w:tc>
          <w:tcPr>
            <w:tcW w:w="1643" w:type="dxa"/>
          </w:tcPr>
          <w:p w14:paraId="41C13028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B613DF5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6C36F40D" w14:textId="77777777" w:rsidTr="00177977">
        <w:tc>
          <w:tcPr>
            <w:tcW w:w="1526" w:type="dxa"/>
            <w:vMerge/>
            <w:vAlign w:val="center"/>
          </w:tcPr>
          <w:p w14:paraId="314A03AA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F7B5144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1643" w:type="dxa"/>
          </w:tcPr>
          <w:p w14:paraId="38E9ACF7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79D64F5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38B17DEC" w14:textId="77777777" w:rsidTr="00177977">
        <w:tc>
          <w:tcPr>
            <w:tcW w:w="1526" w:type="dxa"/>
            <w:vMerge/>
            <w:vAlign w:val="center"/>
          </w:tcPr>
          <w:p w14:paraId="133D8A0A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AE56A17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光熱水費</w:t>
            </w:r>
          </w:p>
        </w:tc>
        <w:tc>
          <w:tcPr>
            <w:tcW w:w="1643" w:type="dxa"/>
          </w:tcPr>
          <w:p w14:paraId="0E23C0A3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CA1DD3F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186F224D" w14:textId="77777777" w:rsidTr="00177977">
        <w:tc>
          <w:tcPr>
            <w:tcW w:w="1526" w:type="dxa"/>
            <w:vMerge/>
            <w:vAlign w:val="center"/>
          </w:tcPr>
          <w:p w14:paraId="0C389DE1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30D7DBA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修繕費</w:t>
            </w:r>
          </w:p>
        </w:tc>
        <w:tc>
          <w:tcPr>
            <w:tcW w:w="1643" w:type="dxa"/>
          </w:tcPr>
          <w:p w14:paraId="679D433A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728EF40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2165D747" w14:textId="77777777" w:rsidTr="00177977">
        <w:tc>
          <w:tcPr>
            <w:tcW w:w="1526" w:type="dxa"/>
            <w:vMerge/>
            <w:vAlign w:val="center"/>
          </w:tcPr>
          <w:p w14:paraId="7A83925A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492713F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1643" w:type="dxa"/>
          </w:tcPr>
          <w:p w14:paraId="210F3CC1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09A7ACC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65399958" w14:textId="77777777" w:rsidTr="00177977">
        <w:tc>
          <w:tcPr>
            <w:tcW w:w="1526" w:type="dxa"/>
            <w:vMerge/>
            <w:vAlign w:val="center"/>
          </w:tcPr>
          <w:p w14:paraId="5B00793C" w14:textId="77777777" w:rsidR="00F41410" w:rsidRPr="00A04199" w:rsidRDefault="00F41410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C37E6B6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1643" w:type="dxa"/>
          </w:tcPr>
          <w:p w14:paraId="479AADE2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40D81CF" w14:textId="77777777" w:rsidR="00F41410" w:rsidRPr="00A04199" w:rsidRDefault="00F41410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3E4F143C" w14:textId="77777777" w:rsidTr="00177977">
        <w:tc>
          <w:tcPr>
            <w:tcW w:w="1526" w:type="dxa"/>
            <w:vMerge/>
            <w:vAlign w:val="center"/>
          </w:tcPr>
          <w:p w14:paraId="6DBCB92E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C190F58" w14:textId="77777777" w:rsidR="00F41410" w:rsidRPr="00F41410" w:rsidRDefault="00FB4CAC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F41410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租税公課</w:t>
            </w:r>
          </w:p>
        </w:tc>
        <w:tc>
          <w:tcPr>
            <w:tcW w:w="1643" w:type="dxa"/>
          </w:tcPr>
          <w:p w14:paraId="686EAA10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87F14D4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0FE38B9E" w14:textId="77777777" w:rsidTr="00177977">
        <w:tc>
          <w:tcPr>
            <w:tcW w:w="1526" w:type="dxa"/>
            <w:vMerge/>
            <w:vAlign w:val="center"/>
          </w:tcPr>
          <w:p w14:paraId="7AC80827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6EDAF82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7730B6E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38A68CF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52614994" w14:textId="77777777" w:rsidTr="00424D18">
        <w:tc>
          <w:tcPr>
            <w:tcW w:w="1526" w:type="dxa"/>
            <w:vMerge/>
            <w:vAlign w:val="center"/>
          </w:tcPr>
          <w:p w14:paraId="276FEBA4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BAFB1BF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E42A495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DB0CAD0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77C4B8A2" w14:textId="77777777" w:rsidTr="00424D18">
        <w:tc>
          <w:tcPr>
            <w:tcW w:w="1526" w:type="dxa"/>
            <w:vMerge/>
            <w:vAlign w:val="center"/>
          </w:tcPr>
          <w:p w14:paraId="79509F8F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5062743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81D07FC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CC835CD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F41410" w:rsidRPr="00A04199" w14:paraId="1285EBC8" w14:textId="77777777" w:rsidTr="00177977">
        <w:tc>
          <w:tcPr>
            <w:tcW w:w="1526" w:type="dxa"/>
            <w:vMerge/>
            <w:vAlign w:val="center"/>
          </w:tcPr>
          <w:p w14:paraId="50EC23C6" w14:textId="77777777" w:rsidR="00F41410" w:rsidRPr="00A04199" w:rsidRDefault="00F41410" w:rsidP="000626F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E2545C3" w14:textId="77777777" w:rsidR="00F41410" w:rsidRPr="00F41410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6F213B8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FEB576E" w14:textId="77777777" w:rsidR="00F41410" w:rsidRPr="00A04199" w:rsidRDefault="00F41410" w:rsidP="000626F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25C4EC0F" w14:textId="77777777" w:rsidTr="00177977">
        <w:tc>
          <w:tcPr>
            <w:tcW w:w="1526" w:type="dxa"/>
            <w:vMerge w:val="restart"/>
            <w:vAlign w:val="center"/>
          </w:tcPr>
          <w:p w14:paraId="36B322CF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1759" w:type="dxa"/>
          </w:tcPr>
          <w:p w14:paraId="114B4029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給料</w:t>
            </w:r>
          </w:p>
        </w:tc>
        <w:tc>
          <w:tcPr>
            <w:tcW w:w="1643" w:type="dxa"/>
          </w:tcPr>
          <w:p w14:paraId="0EE91A06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F980357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5B6D5A81" w14:textId="77777777" w:rsidTr="00177977">
        <w:tc>
          <w:tcPr>
            <w:tcW w:w="1526" w:type="dxa"/>
            <w:vMerge/>
            <w:vAlign w:val="center"/>
          </w:tcPr>
          <w:p w14:paraId="0EA0D1EB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AA1EF60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賞与</w:t>
            </w:r>
          </w:p>
        </w:tc>
        <w:tc>
          <w:tcPr>
            <w:tcW w:w="1643" w:type="dxa"/>
          </w:tcPr>
          <w:p w14:paraId="416908E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5871CE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2C9A0706" w14:textId="77777777" w:rsidTr="00177977">
        <w:tc>
          <w:tcPr>
            <w:tcW w:w="1526" w:type="dxa"/>
            <w:vMerge/>
            <w:vAlign w:val="center"/>
          </w:tcPr>
          <w:p w14:paraId="0D35FFE0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BA5F543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諸手当</w:t>
            </w:r>
          </w:p>
        </w:tc>
        <w:tc>
          <w:tcPr>
            <w:tcW w:w="1643" w:type="dxa"/>
          </w:tcPr>
          <w:p w14:paraId="58BEF0B7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025938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21D7D25D" w14:textId="77777777" w:rsidTr="00177977">
        <w:tc>
          <w:tcPr>
            <w:tcW w:w="1526" w:type="dxa"/>
            <w:vMerge/>
            <w:vAlign w:val="center"/>
          </w:tcPr>
          <w:p w14:paraId="2C0C4E9E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F30CA47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職員研修費</w:t>
            </w:r>
          </w:p>
        </w:tc>
        <w:tc>
          <w:tcPr>
            <w:tcW w:w="1643" w:type="dxa"/>
          </w:tcPr>
          <w:p w14:paraId="3DCCFF8D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C74A481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2778EFE1" w14:textId="77777777" w:rsidTr="00177977">
        <w:tc>
          <w:tcPr>
            <w:tcW w:w="1526" w:type="dxa"/>
            <w:vMerge/>
            <w:vAlign w:val="center"/>
          </w:tcPr>
          <w:p w14:paraId="6FAE0A08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2C3C35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  <w:t>労務費・健診費</w:t>
            </w:r>
          </w:p>
        </w:tc>
        <w:tc>
          <w:tcPr>
            <w:tcW w:w="1643" w:type="dxa"/>
          </w:tcPr>
          <w:p w14:paraId="2B2A23A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AA6438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3C8322F1" w14:textId="77777777" w:rsidTr="00177977">
        <w:tc>
          <w:tcPr>
            <w:tcW w:w="1526" w:type="dxa"/>
            <w:vMerge/>
            <w:vAlign w:val="center"/>
          </w:tcPr>
          <w:p w14:paraId="659744CE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7378A4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社会保険料</w:t>
            </w:r>
          </w:p>
        </w:tc>
        <w:tc>
          <w:tcPr>
            <w:tcW w:w="1643" w:type="dxa"/>
          </w:tcPr>
          <w:p w14:paraId="28C06770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84CFC97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792B4764" w14:textId="77777777" w:rsidTr="00177977">
        <w:tc>
          <w:tcPr>
            <w:tcW w:w="1526" w:type="dxa"/>
            <w:vMerge/>
            <w:vAlign w:val="center"/>
          </w:tcPr>
          <w:p w14:paraId="0DE05B95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3262969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A0F8986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11B8E34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7E6B2383" w14:textId="77777777" w:rsidTr="00177977">
        <w:tc>
          <w:tcPr>
            <w:tcW w:w="1526" w:type="dxa"/>
            <w:vMerge/>
            <w:vAlign w:val="center"/>
          </w:tcPr>
          <w:p w14:paraId="0C5EB3C1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822A04C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36C4B64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C95159D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0EFB4478" w14:textId="77777777" w:rsidTr="00177977">
        <w:tc>
          <w:tcPr>
            <w:tcW w:w="1526" w:type="dxa"/>
            <w:vAlign w:val="center"/>
          </w:tcPr>
          <w:p w14:paraId="6F3E65FA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主事業費</w:t>
            </w:r>
          </w:p>
        </w:tc>
        <w:tc>
          <w:tcPr>
            <w:tcW w:w="1759" w:type="dxa"/>
          </w:tcPr>
          <w:p w14:paraId="47DB1EB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  <w:t>自主事業実施費</w:t>
            </w:r>
          </w:p>
        </w:tc>
        <w:tc>
          <w:tcPr>
            <w:tcW w:w="1643" w:type="dxa"/>
          </w:tcPr>
          <w:p w14:paraId="3C36CFF7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DD4FD04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2ACA5E44" w14:textId="77777777" w:rsidTr="00177977">
        <w:tc>
          <w:tcPr>
            <w:tcW w:w="1526" w:type="dxa"/>
            <w:vMerge w:val="restart"/>
            <w:vAlign w:val="center"/>
          </w:tcPr>
          <w:p w14:paraId="587E640B" w14:textId="77777777" w:rsidR="00177977" w:rsidRPr="00A04199" w:rsidRDefault="00177977" w:rsidP="0017797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59" w:type="dxa"/>
          </w:tcPr>
          <w:p w14:paraId="03D0D989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E36009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8C14D96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2120C0CB" w14:textId="77777777" w:rsidTr="00177977">
        <w:tc>
          <w:tcPr>
            <w:tcW w:w="1526" w:type="dxa"/>
            <w:vMerge/>
          </w:tcPr>
          <w:p w14:paraId="308F2A66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F5A60C5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93F5DFA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F0515C4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5A799DEE" w14:textId="77777777" w:rsidTr="00177977">
        <w:tc>
          <w:tcPr>
            <w:tcW w:w="1526" w:type="dxa"/>
            <w:vMerge/>
          </w:tcPr>
          <w:p w14:paraId="0090F541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541D795B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9C5817D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90546CA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77977" w:rsidRPr="00A04199" w14:paraId="4DB6C4ED" w14:textId="77777777" w:rsidTr="00177977">
        <w:tc>
          <w:tcPr>
            <w:tcW w:w="3285" w:type="dxa"/>
            <w:gridSpan w:val="2"/>
            <w:tcBorders>
              <w:top w:val="double" w:sz="4" w:space="0" w:color="auto"/>
            </w:tcBorders>
          </w:tcPr>
          <w:p w14:paraId="06AC98B1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支出の部　合計（イ）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266A80FD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5EE336B6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77AD85A5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56ED0B11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A041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３．収支差額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1604"/>
        <w:gridCol w:w="3676"/>
      </w:tblGrid>
      <w:tr w:rsidR="00177977" w:rsidRPr="00A04199" w14:paraId="666E13F0" w14:textId="77777777" w:rsidTr="00177977">
        <w:tc>
          <w:tcPr>
            <w:tcW w:w="3285" w:type="dxa"/>
          </w:tcPr>
          <w:p w14:paraId="5ECE7C64" w14:textId="77777777" w:rsidR="00177977" w:rsidRPr="00A04199" w:rsidRDefault="00177977" w:rsidP="0017797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A041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（ア）―（イ）</w:t>
            </w:r>
          </w:p>
        </w:tc>
        <w:tc>
          <w:tcPr>
            <w:tcW w:w="1643" w:type="dxa"/>
          </w:tcPr>
          <w:p w14:paraId="3286F3C7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E42DEE6" w14:textId="77777777" w:rsidR="00177977" w:rsidRPr="00A04199" w:rsidRDefault="00177977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27FFDE18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1DF7F485" w14:textId="77777777" w:rsidR="00177977" w:rsidRPr="00A04199" w:rsidRDefault="00177977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4C6C55D4" w14:textId="77777777" w:rsidR="00A46969" w:rsidRPr="00A04199" w:rsidRDefault="00A46969" w:rsidP="00177977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sectPr w:rsidR="00A46969" w:rsidRPr="00A04199" w:rsidSect="00C53941">
      <w:pgSz w:w="11906" w:h="16838" w:code="9"/>
      <w:pgMar w:top="1418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DE199" w14:textId="77777777" w:rsidR="004A211D" w:rsidRDefault="004A211D" w:rsidP="00190B75">
      <w:r>
        <w:separator/>
      </w:r>
    </w:p>
  </w:endnote>
  <w:endnote w:type="continuationSeparator" w:id="0">
    <w:p w14:paraId="3DBC574F" w14:textId="77777777" w:rsidR="004A211D" w:rsidRDefault="004A211D" w:rsidP="0019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DDAE" w14:textId="77777777" w:rsidR="004A211D" w:rsidRDefault="004A211D" w:rsidP="00190B75">
      <w:r>
        <w:separator/>
      </w:r>
    </w:p>
  </w:footnote>
  <w:footnote w:type="continuationSeparator" w:id="0">
    <w:p w14:paraId="39E3412D" w14:textId="77777777" w:rsidR="004A211D" w:rsidRDefault="004A211D" w:rsidP="0019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8421A"/>
    <w:multiLevelType w:val="hybridMultilevel"/>
    <w:tmpl w:val="D9FE6FAE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61089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F3"/>
    <w:rsid w:val="000626FD"/>
    <w:rsid w:val="001108EB"/>
    <w:rsid w:val="0013308C"/>
    <w:rsid w:val="00141292"/>
    <w:rsid w:val="0016678C"/>
    <w:rsid w:val="00177977"/>
    <w:rsid w:val="00190B75"/>
    <w:rsid w:val="00204961"/>
    <w:rsid w:val="002864CD"/>
    <w:rsid w:val="00362578"/>
    <w:rsid w:val="00396876"/>
    <w:rsid w:val="003A1A75"/>
    <w:rsid w:val="003C633B"/>
    <w:rsid w:val="003F00C6"/>
    <w:rsid w:val="00424D18"/>
    <w:rsid w:val="00431244"/>
    <w:rsid w:val="00443355"/>
    <w:rsid w:val="0044711D"/>
    <w:rsid w:val="004657AE"/>
    <w:rsid w:val="004A211D"/>
    <w:rsid w:val="004C2122"/>
    <w:rsid w:val="004D1DDD"/>
    <w:rsid w:val="004D2360"/>
    <w:rsid w:val="005A349F"/>
    <w:rsid w:val="005B07B9"/>
    <w:rsid w:val="005E0F36"/>
    <w:rsid w:val="005E2546"/>
    <w:rsid w:val="00671709"/>
    <w:rsid w:val="00686602"/>
    <w:rsid w:val="006969BA"/>
    <w:rsid w:val="006A7196"/>
    <w:rsid w:val="006C65AC"/>
    <w:rsid w:val="007137D8"/>
    <w:rsid w:val="00725D61"/>
    <w:rsid w:val="00771A23"/>
    <w:rsid w:val="0077533D"/>
    <w:rsid w:val="0081763C"/>
    <w:rsid w:val="00845F92"/>
    <w:rsid w:val="00847C18"/>
    <w:rsid w:val="008801C8"/>
    <w:rsid w:val="008E63F3"/>
    <w:rsid w:val="008F789A"/>
    <w:rsid w:val="00933589"/>
    <w:rsid w:val="00943912"/>
    <w:rsid w:val="00947457"/>
    <w:rsid w:val="00A04199"/>
    <w:rsid w:val="00A46969"/>
    <w:rsid w:val="00A61EA6"/>
    <w:rsid w:val="00AB4B9C"/>
    <w:rsid w:val="00AD76EA"/>
    <w:rsid w:val="00AF6447"/>
    <w:rsid w:val="00B05291"/>
    <w:rsid w:val="00B17AE3"/>
    <w:rsid w:val="00B26345"/>
    <w:rsid w:val="00B61DCA"/>
    <w:rsid w:val="00B92753"/>
    <w:rsid w:val="00BA2E87"/>
    <w:rsid w:val="00BD1191"/>
    <w:rsid w:val="00C46C95"/>
    <w:rsid w:val="00C53941"/>
    <w:rsid w:val="00C54BB8"/>
    <w:rsid w:val="00CC4A89"/>
    <w:rsid w:val="00CD1E19"/>
    <w:rsid w:val="00D023C7"/>
    <w:rsid w:val="00D45AD3"/>
    <w:rsid w:val="00D90CC4"/>
    <w:rsid w:val="00D95A4C"/>
    <w:rsid w:val="00E0207E"/>
    <w:rsid w:val="00E15B23"/>
    <w:rsid w:val="00E84FB5"/>
    <w:rsid w:val="00EE2AFE"/>
    <w:rsid w:val="00EE39A6"/>
    <w:rsid w:val="00F41410"/>
    <w:rsid w:val="00F665EF"/>
    <w:rsid w:val="00F77085"/>
    <w:rsid w:val="00F863C1"/>
    <w:rsid w:val="00FB4CAC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530E9A"/>
  <w15:chartTrackingRefBased/>
  <w15:docId w15:val="{B63D4740-4795-4F39-8730-999E15BB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63F3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8E6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63F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63F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Note Heading"/>
    <w:basedOn w:val="a"/>
    <w:next w:val="a"/>
    <w:link w:val="a5"/>
    <w:uiPriority w:val="99"/>
    <w:unhideWhenUsed/>
    <w:rsid w:val="00EE39A6"/>
    <w:pPr>
      <w:jc w:val="center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5">
    <w:name w:val="記 (文字)"/>
    <w:link w:val="a4"/>
    <w:uiPriority w:val="99"/>
    <w:rsid w:val="00EE39A6"/>
    <w:rPr>
      <w:rFonts w:ascii="ＭＳ 明朝" w:hAnsi="ＭＳ 明朝" w:cs="ＭＳ ゴシック"/>
      <w:spacing w:val="20"/>
    </w:rPr>
  </w:style>
  <w:style w:type="paragraph" w:styleId="a6">
    <w:name w:val="Closing"/>
    <w:basedOn w:val="a"/>
    <w:link w:val="a7"/>
    <w:uiPriority w:val="99"/>
    <w:unhideWhenUsed/>
    <w:rsid w:val="00EE39A6"/>
    <w:pPr>
      <w:jc w:val="right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7">
    <w:name w:val="結語 (文字)"/>
    <w:link w:val="a6"/>
    <w:uiPriority w:val="99"/>
    <w:rsid w:val="00EE39A6"/>
    <w:rPr>
      <w:rFonts w:ascii="ＭＳ 明朝" w:hAnsi="ＭＳ 明朝" w:cs="ＭＳ ゴシック"/>
      <w:spacing w:val="20"/>
    </w:rPr>
  </w:style>
  <w:style w:type="table" w:styleId="a8">
    <w:name w:val="Table Grid"/>
    <w:basedOn w:val="a1"/>
    <w:uiPriority w:val="59"/>
    <w:rsid w:val="003A1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90B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90B7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90B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90B75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3C633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C633B"/>
    <w:pPr>
      <w:jc w:val="left"/>
    </w:pPr>
  </w:style>
  <w:style w:type="character" w:customStyle="1" w:styleId="af">
    <w:name w:val="コメント文字列 (文字)"/>
    <w:link w:val="ae"/>
    <w:uiPriority w:val="99"/>
    <w:rsid w:val="003C633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633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C633B"/>
    <w:rPr>
      <w:b/>
      <w:bCs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3C633B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3C633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4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9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0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2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8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AC34-5F2F-4369-8817-4E011E90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055</dc:creator>
  <cp:keywords/>
  <cp:lastModifiedBy>古川 絢葉</cp:lastModifiedBy>
  <cp:revision>2</cp:revision>
  <cp:lastPrinted>2011-07-08T13:07:00Z</cp:lastPrinted>
  <dcterms:created xsi:type="dcterms:W3CDTF">2026-06-12T04:19:00Z</dcterms:created>
  <dcterms:modified xsi:type="dcterms:W3CDTF">2026-06-12T04:19:00Z</dcterms:modified>
</cp:coreProperties>
</file>